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BF3CB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по 31 декабря 201</w:t>
      </w:r>
      <w:r w:rsidR="00BF3CB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D49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50F8" w:rsidRDefault="006C75BE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-Галан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154,94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  <w:r w:rsidR="00BF3C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026D49" w:rsidP="00026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026D49">
        <w:trPr>
          <w:trHeight w:val="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728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850,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26D49"/>
    <w:rsid w:val="0004684D"/>
    <w:rsid w:val="000816A9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7B1A2E"/>
    <w:rsid w:val="00854CB8"/>
    <w:rsid w:val="008977F1"/>
    <w:rsid w:val="008E2092"/>
    <w:rsid w:val="00993BAC"/>
    <w:rsid w:val="00A25EDC"/>
    <w:rsid w:val="00A86389"/>
    <w:rsid w:val="00A9231C"/>
    <w:rsid w:val="00AA0C36"/>
    <w:rsid w:val="00B76ECE"/>
    <w:rsid w:val="00BF3CBB"/>
    <w:rsid w:val="00D04033"/>
    <w:rsid w:val="00E607BA"/>
    <w:rsid w:val="00EE29DF"/>
    <w:rsid w:val="00F1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3</cp:revision>
  <dcterms:created xsi:type="dcterms:W3CDTF">2015-04-27T09:37:00Z</dcterms:created>
  <dcterms:modified xsi:type="dcterms:W3CDTF">2019-03-28T12:28:00Z</dcterms:modified>
</cp:coreProperties>
</file>